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C648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1451">
        <w:rPr>
          <w:rFonts w:ascii="Arial" w:hAnsi="Arial" w:cs="Arial"/>
          <w:b/>
          <w:sz w:val="24"/>
          <w:szCs w:val="24"/>
          <w:u w:val="single"/>
        </w:rPr>
        <w:t>Valdemar Alves Amorin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77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451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2F7D68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0F6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562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87A83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00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0A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09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B15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158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4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A6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417E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FDE6-D736-4F62-ADAF-6467F79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1:00Z</dcterms:created>
  <dcterms:modified xsi:type="dcterms:W3CDTF">2023-05-29T12:51:00Z</dcterms:modified>
</cp:coreProperties>
</file>